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172" w:type="dxa"/>
        <w:tblInd w:w="-601" w:type="dxa"/>
        <w:tblLook w:val="04A0"/>
      </w:tblPr>
      <w:tblGrid>
        <w:gridCol w:w="4111"/>
        <w:gridCol w:w="6061"/>
      </w:tblGrid>
      <w:tr w:rsidR="00201F7E" w:rsidRPr="00BC1887" w:rsidTr="006164B5">
        <w:trPr>
          <w:trHeight w:val="3684"/>
        </w:trPr>
        <w:tc>
          <w:tcPr>
            <w:tcW w:w="4111" w:type="dxa"/>
          </w:tcPr>
          <w:p w:rsidR="00BF6985" w:rsidRDefault="00BF6985" w:rsidP="00BF6985">
            <w:r>
              <w:t>Ширина 35 см</w:t>
            </w:r>
          </w:p>
          <w:p w:rsidR="00BF6985" w:rsidRDefault="00BF6985" w:rsidP="00BF6985">
            <w:r>
              <w:t>Высота 25 см</w:t>
            </w:r>
          </w:p>
          <w:p w:rsidR="00BF6985" w:rsidRDefault="00BF6985" w:rsidP="00BF6985">
            <w:r>
              <w:t xml:space="preserve">Глубина 8 см </w:t>
            </w:r>
          </w:p>
          <w:p w:rsidR="00B336C5" w:rsidRDefault="00B336C5" w:rsidP="00BF6985"/>
          <w:p w:rsidR="00B336C5" w:rsidRDefault="00B336C5" w:rsidP="00B336C5">
            <w:proofErr w:type="spellStart"/>
            <w:r w:rsidRPr="00BC1887">
              <w:rPr>
                <w:lang w:val="en-US"/>
              </w:rPr>
              <w:t>Touchcover</w:t>
            </w:r>
            <w:proofErr w:type="spellEnd"/>
            <w:r w:rsidRPr="00BC1887">
              <w:t xml:space="preserve"> </w:t>
            </w:r>
            <w:r w:rsidR="00311C8E" w:rsidRPr="006164B5">
              <w:t xml:space="preserve"> </w:t>
            </w:r>
            <w:r w:rsidRPr="00BC1887">
              <w:t>черный 260 г/кв.м</w:t>
            </w:r>
          </w:p>
          <w:p w:rsidR="00B336C5" w:rsidRDefault="00B336C5" w:rsidP="00B336C5">
            <w:r>
              <w:t>Тиснение серебром</w:t>
            </w:r>
          </w:p>
          <w:p w:rsidR="00B336C5" w:rsidRPr="00311C8E" w:rsidRDefault="00B336C5" w:rsidP="00B336C5">
            <w:r>
              <w:t xml:space="preserve">Без люверсов, ручки </w:t>
            </w:r>
            <w:r w:rsidR="00311C8E">
              <w:t xml:space="preserve"> - какие-нибудь интересные шнуры.</w:t>
            </w:r>
          </w:p>
          <w:p w:rsidR="00BF6985" w:rsidRDefault="00B336C5">
            <w:r>
              <w:t>Усиление места крепления ручек</w:t>
            </w:r>
          </w:p>
          <w:p w:rsidR="00B336C5" w:rsidRDefault="00B336C5"/>
          <w:p w:rsidR="009B3BA0" w:rsidRDefault="009B3BA0">
            <w:r>
              <w:t>Тираж 100 шт.</w:t>
            </w:r>
          </w:p>
          <w:p w:rsidR="00BC1887" w:rsidRDefault="00BC1887">
            <w:pPr>
              <w:rPr>
                <w:lang w:val="en-US"/>
              </w:rPr>
            </w:pPr>
            <w:r>
              <w:t>Тираж 200 шт.</w:t>
            </w:r>
          </w:p>
          <w:p w:rsidR="006164B5" w:rsidRPr="006164B5" w:rsidRDefault="006164B5" w:rsidP="006164B5">
            <w:pPr>
              <w:rPr>
                <w:b/>
                <w:lang w:val="en-US"/>
              </w:rPr>
            </w:pPr>
            <w:r>
              <w:t xml:space="preserve">Тираж </w:t>
            </w:r>
            <w:r>
              <w:rPr>
                <w:lang w:val="en-US"/>
              </w:rPr>
              <w:t>5</w:t>
            </w:r>
            <w:r>
              <w:t>00 шт.</w:t>
            </w:r>
          </w:p>
        </w:tc>
        <w:tc>
          <w:tcPr>
            <w:tcW w:w="6061" w:type="dxa"/>
          </w:tcPr>
          <w:p w:rsidR="00201F7E" w:rsidRPr="001F7BAF" w:rsidRDefault="00F079FC" w:rsidP="001F7BAF">
            <w:pPr>
              <w:tabs>
                <w:tab w:val="center" w:pos="3064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75565</wp:posOffset>
                  </wp:positionV>
                  <wp:extent cx="2057400" cy="203200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21" t="28438" r="44274" b="29402"/>
                          <a:stretch/>
                        </pic:blipFill>
                        <pic:spPr bwMode="auto">
                          <a:xfrm>
                            <a:off x="0" y="0"/>
                            <a:ext cx="2057400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BBA" w:rsidRPr="00BC1887" w:rsidTr="006164B5">
        <w:trPr>
          <w:trHeight w:val="3109"/>
        </w:trPr>
        <w:tc>
          <w:tcPr>
            <w:tcW w:w="4111" w:type="dxa"/>
          </w:tcPr>
          <w:p w:rsidR="00B336C5" w:rsidRDefault="00B336C5" w:rsidP="00B336C5">
            <w:r>
              <w:t>Ширина 35 см</w:t>
            </w:r>
          </w:p>
          <w:p w:rsidR="00B336C5" w:rsidRDefault="00B336C5" w:rsidP="00B336C5">
            <w:r>
              <w:t>Высота 25 см</w:t>
            </w:r>
          </w:p>
          <w:p w:rsidR="00B336C5" w:rsidRDefault="00B336C5" w:rsidP="00B336C5">
            <w:r>
              <w:t xml:space="preserve">Глубина 8 см </w:t>
            </w:r>
          </w:p>
          <w:p w:rsidR="00B336C5" w:rsidRDefault="00B336C5" w:rsidP="00B336C5"/>
          <w:p w:rsidR="00BC1887" w:rsidRDefault="00BC1887" w:rsidP="00BC1887">
            <w:proofErr w:type="spellStart"/>
            <w:r w:rsidRPr="00BC1887">
              <w:rPr>
                <w:lang w:val="en-US"/>
              </w:rPr>
              <w:t>Touchcover</w:t>
            </w:r>
            <w:proofErr w:type="spellEnd"/>
            <w:r w:rsidRPr="00BC1887">
              <w:t xml:space="preserve"> черный 260 г/кв.м</w:t>
            </w:r>
          </w:p>
          <w:p w:rsidR="002F328E" w:rsidRDefault="002F328E" w:rsidP="002F328E">
            <w:r>
              <w:t>Тиснение серебром</w:t>
            </w:r>
          </w:p>
          <w:p w:rsidR="004D3C69" w:rsidRDefault="004D3C69" w:rsidP="00BC1887"/>
          <w:p w:rsidR="00B0431D" w:rsidRDefault="00B0431D" w:rsidP="00BC1887">
            <w:r>
              <w:t>Вырубные ручки</w:t>
            </w:r>
          </w:p>
          <w:p w:rsidR="00B0431D" w:rsidRDefault="00B0431D" w:rsidP="00BC1887"/>
          <w:p w:rsidR="009B3BA0" w:rsidRDefault="009B3BA0" w:rsidP="009B3BA0">
            <w:r>
              <w:t>Тираж 100 шт.</w:t>
            </w:r>
          </w:p>
          <w:p w:rsidR="00DD7BBA" w:rsidRDefault="009B3BA0" w:rsidP="009B3BA0">
            <w:pPr>
              <w:rPr>
                <w:lang w:val="en-US"/>
              </w:rPr>
            </w:pPr>
            <w:r>
              <w:t>Тираж 200 шт.</w:t>
            </w:r>
          </w:p>
          <w:p w:rsidR="006164B5" w:rsidRPr="006164B5" w:rsidRDefault="006164B5" w:rsidP="009B3BA0">
            <w:pPr>
              <w:rPr>
                <w:lang w:val="en-US"/>
              </w:rPr>
            </w:pPr>
            <w:r>
              <w:t xml:space="preserve">Тираж </w:t>
            </w:r>
            <w:r>
              <w:rPr>
                <w:lang w:val="en-US"/>
              </w:rPr>
              <w:t>5</w:t>
            </w:r>
            <w:r>
              <w:t>00 шт.</w:t>
            </w:r>
          </w:p>
        </w:tc>
        <w:tc>
          <w:tcPr>
            <w:tcW w:w="6061" w:type="dxa"/>
          </w:tcPr>
          <w:p w:rsidR="00DD7BBA" w:rsidRDefault="00DD7B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82880</wp:posOffset>
                  </wp:positionV>
                  <wp:extent cx="2204720" cy="1590675"/>
                  <wp:effectExtent l="0" t="0" r="508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090" t="37892" r="43590" b="29629"/>
                          <a:stretch/>
                        </pic:blipFill>
                        <pic:spPr bwMode="auto">
                          <a:xfrm>
                            <a:off x="0" y="0"/>
                            <a:ext cx="220472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F7E" w:rsidRPr="00BC1887" w:rsidTr="006164B5">
        <w:trPr>
          <w:trHeight w:val="4547"/>
        </w:trPr>
        <w:tc>
          <w:tcPr>
            <w:tcW w:w="4111" w:type="dxa"/>
          </w:tcPr>
          <w:p w:rsidR="00B336C5" w:rsidRDefault="00B336C5" w:rsidP="00B336C5">
            <w:r>
              <w:t>Ширина 45 см</w:t>
            </w:r>
          </w:p>
          <w:p w:rsidR="00B336C5" w:rsidRDefault="00B336C5" w:rsidP="00B336C5">
            <w:r>
              <w:t>Высота 34 см</w:t>
            </w:r>
          </w:p>
          <w:p w:rsidR="00B336C5" w:rsidRDefault="00B336C5" w:rsidP="00B336C5">
            <w:r>
              <w:t xml:space="preserve">Глубина 14 см </w:t>
            </w:r>
          </w:p>
          <w:p w:rsidR="00B336C5" w:rsidRDefault="00B336C5" w:rsidP="00B336C5"/>
          <w:p w:rsidR="000F3C85" w:rsidRDefault="00BC1887" w:rsidP="00BC1887">
            <w:proofErr w:type="spellStart"/>
            <w:r w:rsidRPr="00BC1887">
              <w:rPr>
                <w:lang w:val="en-US"/>
              </w:rPr>
              <w:t>Touchcover</w:t>
            </w:r>
            <w:proofErr w:type="spellEnd"/>
            <w:r w:rsidRPr="00BC1887">
              <w:t xml:space="preserve"> черный 260 г/кв.м</w:t>
            </w:r>
          </w:p>
          <w:p w:rsidR="002F328E" w:rsidRDefault="002F328E" w:rsidP="002F328E">
            <w:r>
              <w:t>Тиснение серебром</w:t>
            </w:r>
          </w:p>
          <w:p w:rsidR="000F3C85" w:rsidRDefault="000F3C85" w:rsidP="00BC1887"/>
          <w:p w:rsidR="00BC1887" w:rsidRDefault="00B0431D" w:rsidP="00BC1887">
            <w:r>
              <w:t>Без люверсов</w:t>
            </w:r>
            <w:r w:rsidR="000F3C85">
              <w:t xml:space="preserve">, ручки </w:t>
            </w:r>
            <w:r w:rsidR="00311C8E">
              <w:t xml:space="preserve"> - какие-нибудь интересные шнуры.</w:t>
            </w:r>
          </w:p>
          <w:p w:rsidR="00B336C5" w:rsidRDefault="00B336C5" w:rsidP="00B336C5">
            <w:r>
              <w:t>Усиление места крепления ручек</w:t>
            </w:r>
          </w:p>
          <w:p w:rsidR="00B336C5" w:rsidRDefault="00B336C5" w:rsidP="00BC1887"/>
          <w:p w:rsidR="009B3BA0" w:rsidRDefault="009B3BA0" w:rsidP="009B3BA0">
            <w:r>
              <w:t>Тираж 100 шт.</w:t>
            </w:r>
          </w:p>
          <w:p w:rsidR="00201F7E" w:rsidRDefault="009B3BA0" w:rsidP="009B3BA0">
            <w:pPr>
              <w:rPr>
                <w:lang w:val="en-US"/>
              </w:rPr>
            </w:pPr>
            <w:r>
              <w:t>Тираж 200 ш</w:t>
            </w:r>
            <w:r w:rsidR="00311C8E">
              <w:t>т.</w:t>
            </w:r>
          </w:p>
          <w:p w:rsidR="006164B5" w:rsidRPr="006164B5" w:rsidRDefault="006164B5" w:rsidP="009B3BA0">
            <w:pPr>
              <w:rPr>
                <w:lang w:val="en-US"/>
              </w:rPr>
            </w:pPr>
            <w:r>
              <w:t xml:space="preserve">Тираж </w:t>
            </w:r>
            <w:r>
              <w:rPr>
                <w:lang w:val="en-US"/>
              </w:rPr>
              <w:t>5</w:t>
            </w:r>
            <w:r>
              <w:t>00 шт.</w:t>
            </w:r>
          </w:p>
        </w:tc>
        <w:tc>
          <w:tcPr>
            <w:tcW w:w="6061" w:type="dxa"/>
          </w:tcPr>
          <w:p w:rsidR="00201F7E" w:rsidRPr="00BC1887" w:rsidRDefault="00F079FC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401320</wp:posOffset>
                  </wp:positionV>
                  <wp:extent cx="2590800" cy="256222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21" t="28438" r="44274" b="29402"/>
                          <a:stretch/>
                        </pic:blipFill>
                        <pic:spPr bwMode="auto">
                          <a:xfrm>
                            <a:off x="0" y="0"/>
                            <a:ext cx="259080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F7E" w:rsidTr="006164B5">
        <w:trPr>
          <w:trHeight w:val="2500"/>
        </w:trPr>
        <w:tc>
          <w:tcPr>
            <w:tcW w:w="4111" w:type="dxa"/>
          </w:tcPr>
          <w:p w:rsidR="00872C56" w:rsidRDefault="00872C56" w:rsidP="00872C56">
            <w:r>
              <w:t>Ширина 15 см</w:t>
            </w:r>
          </w:p>
          <w:p w:rsidR="00872C56" w:rsidRDefault="00872C56" w:rsidP="00872C56">
            <w:r>
              <w:t>Высота 21 см</w:t>
            </w:r>
          </w:p>
          <w:p w:rsidR="00872C56" w:rsidRDefault="00872C56" w:rsidP="00872C56">
            <w:r>
              <w:t xml:space="preserve">Глубина 7 см </w:t>
            </w:r>
          </w:p>
          <w:p w:rsidR="00311C8E" w:rsidRDefault="00311C8E" w:rsidP="00872C56">
            <w:r>
              <w:t>(размер может быть немного другой)</w:t>
            </w:r>
          </w:p>
          <w:p w:rsidR="00872C56" w:rsidRDefault="00872C56" w:rsidP="00872C56"/>
          <w:p w:rsidR="00BC1887" w:rsidRDefault="00BC1887" w:rsidP="00BC1887">
            <w:proofErr w:type="spellStart"/>
            <w:r w:rsidRPr="00BC1887">
              <w:rPr>
                <w:lang w:val="en-US"/>
              </w:rPr>
              <w:t>Touchcover</w:t>
            </w:r>
            <w:proofErr w:type="spellEnd"/>
            <w:r w:rsidRPr="00BC1887">
              <w:t xml:space="preserve"> черный 260 г/кв.м</w:t>
            </w:r>
          </w:p>
          <w:p w:rsidR="002F328E" w:rsidRDefault="002F328E" w:rsidP="002F328E">
            <w:r>
              <w:t>Тиснение серебром</w:t>
            </w:r>
          </w:p>
          <w:p w:rsidR="002F328E" w:rsidRDefault="002F328E" w:rsidP="00BC1887"/>
          <w:p w:rsidR="00B0431D" w:rsidRDefault="00B0431D" w:rsidP="00B0431D">
            <w:bookmarkStart w:id="0" w:name="_GoBack"/>
            <w:bookmarkEnd w:id="0"/>
            <w:r>
              <w:t>Вырубные ручки</w:t>
            </w:r>
          </w:p>
          <w:p w:rsidR="00BC1887" w:rsidRDefault="00BC1887" w:rsidP="00BC1887"/>
          <w:p w:rsidR="009B3BA0" w:rsidRDefault="009B3BA0" w:rsidP="009B3BA0">
            <w:r>
              <w:t>Тираж 100 шт.</w:t>
            </w:r>
          </w:p>
          <w:p w:rsidR="00201F7E" w:rsidRDefault="009B3BA0" w:rsidP="009B3BA0">
            <w:pPr>
              <w:rPr>
                <w:lang w:val="en-US"/>
              </w:rPr>
            </w:pPr>
            <w:r>
              <w:t>Тираж 200 шт.</w:t>
            </w:r>
          </w:p>
          <w:p w:rsidR="006164B5" w:rsidRPr="006164B5" w:rsidRDefault="006164B5" w:rsidP="009B3BA0">
            <w:pPr>
              <w:rPr>
                <w:lang w:val="en-US"/>
              </w:rPr>
            </w:pPr>
            <w:r>
              <w:t xml:space="preserve">Тираж </w:t>
            </w:r>
            <w:r>
              <w:rPr>
                <w:lang w:val="en-US"/>
              </w:rPr>
              <w:t>5</w:t>
            </w:r>
            <w:r>
              <w:t>00 шт.</w:t>
            </w:r>
          </w:p>
        </w:tc>
        <w:tc>
          <w:tcPr>
            <w:tcW w:w="6061" w:type="dxa"/>
          </w:tcPr>
          <w:p w:rsidR="009C4131" w:rsidRDefault="009C4131" w:rsidP="001F7BAF">
            <w:pPr>
              <w:jc w:val="center"/>
            </w:pPr>
          </w:p>
          <w:p w:rsidR="00201F7E" w:rsidRDefault="001F7BAF" w:rsidP="001F7BA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892" cy="1390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8141" t="40172" r="50160" b="31908"/>
                          <a:stretch/>
                        </pic:blipFill>
                        <pic:spPr bwMode="auto">
                          <a:xfrm>
                            <a:off x="0" y="0"/>
                            <a:ext cx="1035339" cy="1389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F7E" w:rsidRDefault="00201F7E"/>
    <w:sectPr w:rsidR="00201F7E" w:rsidSect="002B597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A9" w:rsidRDefault="000261A9" w:rsidP="00201F7E">
      <w:pPr>
        <w:spacing w:after="0" w:line="240" w:lineRule="auto"/>
      </w:pPr>
      <w:r>
        <w:separator/>
      </w:r>
    </w:p>
  </w:endnote>
  <w:endnote w:type="continuationSeparator" w:id="0">
    <w:p w:rsidR="000261A9" w:rsidRDefault="000261A9" w:rsidP="0020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A9" w:rsidRDefault="000261A9" w:rsidP="00201F7E">
      <w:pPr>
        <w:spacing w:after="0" w:line="240" w:lineRule="auto"/>
      </w:pPr>
      <w:r>
        <w:separator/>
      </w:r>
    </w:p>
  </w:footnote>
  <w:footnote w:type="continuationSeparator" w:id="0">
    <w:p w:rsidR="000261A9" w:rsidRDefault="000261A9" w:rsidP="0020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9C0"/>
    <w:rsid w:val="000261A9"/>
    <w:rsid w:val="000F3C85"/>
    <w:rsid w:val="00133FA6"/>
    <w:rsid w:val="001A5AEA"/>
    <w:rsid w:val="001B2315"/>
    <w:rsid w:val="001F7BAF"/>
    <w:rsid w:val="00201F7E"/>
    <w:rsid w:val="002B5974"/>
    <w:rsid w:val="002F328E"/>
    <w:rsid w:val="00311C8E"/>
    <w:rsid w:val="00344C21"/>
    <w:rsid w:val="00347ABC"/>
    <w:rsid w:val="003E6F93"/>
    <w:rsid w:val="004D3C69"/>
    <w:rsid w:val="006164B5"/>
    <w:rsid w:val="00672ED2"/>
    <w:rsid w:val="00763AD3"/>
    <w:rsid w:val="007B09C0"/>
    <w:rsid w:val="00822A20"/>
    <w:rsid w:val="0082542C"/>
    <w:rsid w:val="00872C56"/>
    <w:rsid w:val="008A7C2E"/>
    <w:rsid w:val="00977EC6"/>
    <w:rsid w:val="009B3BA0"/>
    <w:rsid w:val="009C4131"/>
    <w:rsid w:val="00A55355"/>
    <w:rsid w:val="00B0431D"/>
    <w:rsid w:val="00B336C5"/>
    <w:rsid w:val="00BC1887"/>
    <w:rsid w:val="00BF6985"/>
    <w:rsid w:val="00DD7BBA"/>
    <w:rsid w:val="00EF5037"/>
    <w:rsid w:val="00F0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F7E"/>
  </w:style>
  <w:style w:type="paragraph" w:styleId="a8">
    <w:name w:val="footer"/>
    <w:basedOn w:val="a"/>
    <w:link w:val="a9"/>
    <w:uiPriority w:val="99"/>
    <w:unhideWhenUsed/>
    <w:rsid w:val="0020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F7E"/>
  </w:style>
  <w:style w:type="paragraph" w:styleId="a8">
    <w:name w:val="footer"/>
    <w:basedOn w:val="a"/>
    <w:link w:val="a9"/>
    <w:uiPriority w:val="99"/>
    <w:unhideWhenUsed/>
    <w:rsid w:val="0020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060-C4D1-4560-BFC8-B699985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Наталья Владимировна</dc:creator>
  <cp:lastModifiedBy>a.hudyakova</cp:lastModifiedBy>
  <cp:revision>4</cp:revision>
  <cp:lastPrinted>2012-10-12T11:48:00Z</cp:lastPrinted>
  <dcterms:created xsi:type="dcterms:W3CDTF">2012-10-12T11:55:00Z</dcterms:created>
  <dcterms:modified xsi:type="dcterms:W3CDTF">2012-10-12T11:57:00Z</dcterms:modified>
</cp:coreProperties>
</file>